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bookmarkStart w:id="0" w:name="_GoBack"/>
      <w:bookmarkEnd w:id="0"/>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225B647" w:rsidR="00014CFB" w:rsidRDefault="00014CFB" w:rsidP="00290F5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r w:rsidR="00C93CA2" w:rsidRPr="00374148">
        <w:rPr>
          <w:b/>
        </w:rPr>
        <w:t>Inhibitory proteáz</w:t>
      </w:r>
      <w:r w:rsidR="00290F5B" w:rsidRPr="0060229E">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P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lastRenderedPageBreak/>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40C3C620" w:rsidR="00B468B6" w:rsidRDefault="00B468B6" w:rsidP="00B468B6">
      <w:pPr>
        <w:pStyle w:val="Odstavecsmlouvy"/>
      </w:pPr>
      <w:r>
        <w:t xml:space="preserve">Pro vyloučení pochybností se uvádí, že příslušná jednotková kupní cena je dle odst. </w:t>
      </w:r>
      <w:r>
        <w:fldChar w:fldCharType="begin"/>
      </w:r>
      <w:r>
        <w:instrText xml:space="preserve"> REF _Ref13486689 \n \h </w:instrText>
      </w:r>
      <w:r>
        <w:fldChar w:fldCharType="separate"/>
      </w:r>
      <w:r>
        <w:t>V.</w:t>
      </w:r>
      <w:r>
        <w:fldChar w:fldCharType="end"/>
      </w:r>
      <w:r>
        <w:t xml:space="preserve">6  resp. </w:t>
      </w:r>
      <w:r>
        <w:fldChar w:fldCharType="begin"/>
      </w:r>
      <w:r>
        <w:instrText xml:space="preserve"> REF _Ref13486690 \n \h </w:instrText>
      </w:r>
      <w:r>
        <w:fldChar w:fldCharType="separate"/>
      </w:r>
      <w:r>
        <w:t>V.</w:t>
      </w:r>
      <w:r>
        <w:fldChar w:fldCharType="end"/>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w:t>
      </w:r>
      <w:r w:rsidRPr="006925A2">
        <w:lastRenderedPageBreak/>
        <w:t>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Zboží musí být označeno šarží na vnějším i vnitřním obalu. Zboží s expirační dobou musí být opatřeno také údajem o ex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lastRenderedPageBreak/>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70AB60F6"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60229E" w:rsidRPr="0060229E">
        <w:rPr>
          <w:b/>
        </w:rPr>
        <w:t>3 roky</w:t>
      </w:r>
      <w:r w:rsidR="00717C3C" w:rsidRPr="0060229E">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709D56CB"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F5872">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BD96E57" w:rsidR="001B5F9C" w:rsidRDefault="001B5F9C">
    <w:pPr>
      <w:pStyle w:val="Zpat"/>
      <w:jc w:val="center"/>
    </w:pPr>
    <w:r>
      <w:fldChar w:fldCharType="begin"/>
    </w:r>
    <w:r>
      <w:instrText>PAGE   \* MERGEFORMAT</w:instrText>
    </w:r>
    <w:r>
      <w:fldChar w:fldCharType="separate"/>
    </w:r>
    <w:r w:rsidR="00DF5872">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3CA2"/>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DF587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KQvziuDCPpEqcgGpkHSUUgV7zwAedQHtEIak6V4yI=</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6LXlC2yWS4DUche6e7LcsZRVIrLNzDkmPf8ZieF/uns=</DigestValue>
    </Reference>
  </SignedInfo>
  <SignatureValue>PKPieIThzbQR3rtdXNIWQofW6pJcZ+7wJx5Wrta9JO99w7d0emWqrqLq/O5TBBUsbwNTvIJ8kVIC
qM82KTCbDAcP5zDt6VoKQX0YJkMLSI6L9V0tmewbZnsWCFqKYBSt7dcnPPSYOf1VaYrj9bqnRE6z
/bmnUzNwNzl3JuwPAIDyuqnS4EJ/ycFUXWa9CIJXMNb4M3E9PTcvaIo7vkh/wRLbfnJgTSP3xJ9R
Q2CBz5S91ykrBUdCkJdcweTMM6vlEl/99HQPf0sBSxTn9+HzfYk968UGMxU2ZoK35PE4qx/JHBvk
SmQJaWj47BUJXtG5ae+dmLNe5C+zssTbGmztVA==</SignatureValue>
  <KeyInfo>
    <X509Data>
      <X509Certificate>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Transform>
          <Transform Algorithm="http://www.w3.org/TR/2001/REC-xml-c14n-20010315"/>
        </Transforms>
        <DigestMethod Algorithm="http://www.w3.org/2001/04/xmlenc#sha256"/>
        <DigestValue>FaciHH77dTkvyh2iEGuI4IIrsaVgvEFsKPpTLlIJUQY=</DigestValue>
      </Reference>
      <Reference URI="/word/document.xml?ContentType=application/vnd.openxmlformats-officedocument.wordprocessingml.document.main+xml">
        <DigestMethod Algorithm="http://www.w3.org/2001/04/xmlenc#sha256"/>
        <DigestValue>ldf8YvjI0A5SBwuBDeg09NfiKH2oFIgYD/rM/V9jE6w=</DigestValue>
      </Reference>
      <Reference URI="/word/endnotes.xml?ContentType=application/vnd.openxmlformats-officedocument.wordprocessingml.endnotes+xml">
        <DigestMethod Algorithm="http://www.w3.org/2001/04/xmlenc#sha256"/>
        <DigestValue>BcB3G5D2ZdwIviHfSUApi5Nz+r+8tmf4ofocES2Fwkw=</DigestValue>
      </Reference>
      <Reference URI="/word/fontTable.xml?ContentType=application/vnd.openxmlformats-officedocument.wordprocessingml.fontTable+xml">
        <DigestMethod Algorithm="http://www.w3.org/2001/04/xmlenc#sha256"/>
        <DigestValue>+qLZDBSxJXsVYSJTAUegMi95/EywIw1M9qAP5ez+UBE=</DigestValue>
      </Reference>
      <Reference URI="/word/footer1.xml?ContentType=application/vnd.openxmlformats-officedocument.wordprocessingml.footer+xml">
        <DigestMethod Algorithm="http://www.w3.org/2001/04/xmlenc#sha256"/>
        <DigestValue>v9HHPgrTUQQxNpmDHjx4tT6lReD404XRXyRwizfLTcI=</DigestValue>
      </Reference>
      <Reference URI="/word/footer2.xml?ContentType=application/vnd.openxmlformats-officedocument.wordprocessingml.footer+xml">
        <DigestMethod Algorithm="http://www.w3.org/2001/04/xmlenc#sha256"/>
        <DigestValue>Ri0hN3QbZfnHFMM94q/+JHBaFVpqE+WT+Qfs+uaFQXE=</DigestValue>
      </Reference>
      <Reference URI="/word/footnotes.xml?ContentType=application/vnd.openxmlformats-officedocument.wordprocessingml.footnotes+xml">
        <DigestMethod Algorithm="http://www.w3.org/2001/04/xmlenc#sha256"/>
        <DigestValue>obJ4e4t0F1SBcpIs3Rttmz6B17mAVQrjl7sJpQ1HVT8=</DigestValue>
      </Reference>
      <Reference URI="/word/numbering.xml?ContentType=application/vnd.openxmlformats-officedocument.wordprocessingml.numbering+xml">
        <DigestMethod Algorithm="http://www.w3.org/2001/04/xmlenc#sha256"/>
        <DigestValue>GZ1xFAJeFO1tCKxXwb8fLGf9tDU2ZDroIWrDWotGKNE=</DigestValue>
      </Reference>
      <Reference URI="/word/settings.xml?ContentType=application/vnd.openxmlformats-officedocument.wordprocessingml.settings+xml">
        <DigestMethod Algorithm="http://www.w3.org/2001/04/xmlenc#sha256"/>
        <DigestValue>sX1NS2UZuKwQ47DH2xDJXoFKbs7CLne9jksAdzZ8Bq8=</DigestValue>
      </Reference>
      <Reference URI="/word/styles.xml?ContentType=application/vnd.openxmlformats-officedocument.wordprocessingml.styles+xml">
        <DigestMethod Algorithm="http://www.w3.org/2001/04/xmlenc#sha256"/>
        <DigestValue>fiQh1ZqO5+CJkE8xApL8kW9Ja0F4FtyXVlifsM64kr4=</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8-21T07:30: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8-21T07:30:06Z</xd:SigningTime>
          <xd:SigningCertificate>
            <xd:Cert>
              <xd:CertDigest>
                <DigestMethod Algorithm="http://www.w3.org/2001/04/xmlenc#sha256"/>
                <DigestValue>ElD9VQdFNKx0HPt3uIwdsLO2b6tRv/qMmabG6oIO774=</DigestValue>
              </xd:CertDigest>
              <xd:IssuerSerial>
                <X509IssuerName>SERIALNUMBER=NTRCZ-26439395, O="První certifikační autorita, a.s.", CN=I.CA Qualified 2 CA/RSA 02/2016, C=CZ</X509IssuerName>
                <X509SerialNumber>116227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BAgwBgEB/wIBADAOBgNVHQ8BAf8EBAMCAQYwHQYDVR0OBBYEFHSCCJHj2WRocYXW6zHkct+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</xd:EncapsulatedX509Certificate>
            <xd:EncapsulatedX509Certificate>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</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DBF3C1-5AA9-4BB9-AC22-B335B0B3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7</Words>
  <Characters>2128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7</cp:revision>
  <cp:lastPrinted>2018-11-27T10:11:00Z</cp:lastPrinted>
  <dcterms:created xsi:type="dcterms:W3CDTF">2020-08-10T07:55:00Z</dcterms:created>
  <dcterms:modified xsi:type="dcterms:W3CDTF">2020-08-21T07:2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y fmtid="{D5CDD505-2E9C-101B-9397-08002B2CF9AE}" pid="6" name="_MarkAsFinal">
    <vt:bool>true</vt:bool>
  </property>
</Properties>
</file>